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AD5A5A">
        <w:rPr>
          <w:rFonts w:ascii="Consolas" w:hAnsi="Consolas" w:hint="eastAsia"/>
        </w:rPr>
        <w:t>用</w:t>
      </w:r>
      <w:r w:rsidR="00AD5A5A" w:rsidRPr="00AD5A5A">
        <w:rPr>
          <w:rFonts w:ascii="Consolas" w:hAnsi="Consolas" w:hint="eastAsia"/>
        </w:rPr>
        <w:t>Python</w:t>
      </w:r>
      <w:r w:rsidR="00AD5A5A" w:rsidRPr="00AD5A5A">
        <w:rPr>
          <w:rFonts w:ascii="Consolas" w:hAnsi="Consolas" w:hint="eastAsia"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Default="0031173B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西瓜书（前两章与附录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  <w:bookmarkStart w:id="3" w:name="_GoBack"/>
      <w:bookmarkEnd w:id="3"/>
    </w:p>
    <w:p w:rsidR="00E64F60" w:rsidRPr="00EA3006" w:rsidRDefault="00E64F60" w:rsidP="00E64F60">
      <w:pPr>
        <w:widowControl/>
        <w:jc w:val="left"/>
        <w:rPr>
          <w:rFonts w:ascii="Consolas" w:hAnsi="Consolas"/>
        </w:rPr>
      </w:pP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B41156" w:rsidRDefault="00B41156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3A90" w:rsidRDefault="00613A90" w:rsidP="004C40EE">
      <w:r>
        <w:separator/>
      </w:r>
    </w:p>
  </w:endnote>
  <w:endnote w:type="continuationSeparator" w:id="0">
    <w:p w:rsidR="00613A90" w:rsidRDefault="00613A90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3A90" w:rsidRDefault="00613A90" w:rsidP="004C40EE">
      <w:r>
        <w:separator/>
      </w:r>
    </w:p>
  </w:footnote>
  <w:footnote w:type="continuationSeparator" w:id="0">
    <w:p w:rsidR="00613A90" w:rsidRDefault="00613A90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AF6F74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2"/>
  </w:num>
  <w:num w:numId="2">
    <w:abstractNumId w:val="16"/>
  </w:num>
  <w:num w:numId="3">
    <w:abstractNumId w:val="24"/>
  </w:num>
  <w:num w:numId="4">
    <w:abstractNumId w:val="10"/>
  </w:num>
  <w:num w:numId="5">
    <w:abstractNumId w:val="25"/>
  </w:num>
  <w:num w:numId="6">
    <w:abstractNumId w:val="43"/>
  </w:num>
  <w:num w:numId="7">
    <w:abstractNumId w:val="45"/>
  </w:num>
  <w:num w:numId="8">
    <w:abstractNumId w:val="3"/>
  </w:num>
  <w:num w:numId="9">
    <w:abstractNumId w:val="33"/>
  </w:num>
  <w:num w:numId="10">
    <w:abstractNumId w:val="13"/>
  </w:num>
  <w:num w:numId="11">
    <w:abstractNumId w:val="15"/>
  </w:num>
  <w:num w:numId="12">
    <w:abstractNumId w:val="2"/>
  </w:num>
  <w:num w:numId="13">
    <w:abstractNumId w:val="23"/>
  </w:num>
  <w:num w:numId="14">
    <w:abstractNumId w:val="20"/>
  </w:num>
  <w:num w:numId="15">
    <w:abstractNumId w:val="28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8"/>
  </w:num>
  <w:num w:numId="21">
    <w:abstractNumId w:val="35"/>
  </w:num>
  <w:num w:numId="22">
    <w:abstractNumId w:val="22"/>
  </w:num>
  <w:num w:numId="23">
    <w:abstractNumId w:val="44"/>
  </w:num>
  <w:num w:numId="24">
    <w:abstractNumId w:val="19"/>
  </w:num>
  <w:num w:numId="25">
    <w:abstractNumId w:val="26"/>
  </w:num>
  <w:num w:numId="26">
    <w:abstractNumId w:val="27"/>
  </w:num>
  <w:num w:numId="27">
    <w:abstractNumId w:val="36"/>
  </w:num>
  <w:num w:numId="28">
    <w:abstractNumId w:val="38"/>
  </w:num>
  <w:num w:numId="29">
    <w:abstractNumId w:val="21"/>
  </w:num>
  <w:num w:numId="30">
    <w:abstractNumId w:val="4"/>
  </w:num>
  <w:num w:numId="31">
    <w:abstractNumId w:val="17"/>
  </w:num>
  <w:num w:numId="32">
    <w:abstractNumId w:val="34"/>
  </w:num>
  <w:num w:numId="33">
    <w:abstractNumId w:val="7"/>
  </w:num>
  <w:num w:numId="34">
    <w:abstractNumId w:val="12"/>
  </w:num>
  <w:num w:numId="35">
    <w:abstractNumId w:val="37"/>
  </w:num>
  <w:num w:numId="36">
    <w:abstractNumId w:val="46"/>
  </w:num>
  <w:num w:numId="37">
    <w:abstractNumId w:val="11"/>
  </w:num>
  <w:num w:numId="38">
    <w:abstractNumId w:val="39"/>
  </w:num>
  <w:num w:numId="39">
    <w:abstractNumId w:val="31"/>
  </w:num>
  <w:num w:numId="40">
    <w:abstractNumId w:val="40"/>
  </w:num>
  <w:num w:numId="41">
    <w:abstractNumId w:val="32"/>
  </w:num>
  <w:num w:numId="42">
    <w:abstractNumId w:val="5"/>
  </w:num>
  <w:num w:numId="43">
    <w:abstractNumId w:val="50"/>
  </w:num>
  <w:num w:numId="44">
    <w:abstractNumId w:val="48"/>
  </w:num>
  <w:num w:numId="45">
    <w:abstractNumId w:val="41"/>
  </w:num>
  <w:num w:numId="46">
    <w:abstractNumId w:val="30"/>
  </w:num>
  <w:num w:numId="47">
    <w:abstractNumId w:val="9"/>
  </w:num>
  <w:num w:numId="48">
    <w:abstractNumId w:val="6"/>
  </w:num>
  <w:num w:numId="49">
    <w:abstractNumId w:val="47"/>
  </w:num>
  <w:num w:numId="50">
    <w:abstractNumId w:val="49"/>
  </w:num>
  <w:num w:numId="51">
    <w:abstractNumId w:val="29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220C3"/>
    <w:rsid w:val="000245A8"/>
    <w:rsid w:val="0002599F"/>
    <w:rsid w:val="00032603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51C3C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02EC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300B5"/>
    <w:rsid w:val="006448CC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759E9"/>
    <w:rsid w:val="00777B0D"/>
    <w:rsid w:val="00791D5B"/>
    <w:rsid w:val="00793965"/>
    <w:rsid w:val="007A22A4"/>
    <w:rsid w:val="007A77B5"/>
    <w:rsid w:val="007B2BC7"/>
    <w:rsid w:val="007C0701"/>
    <w:rsid w:val="007C213A"/>
    <w:rsid w:val="007C5240"/>
    <w:rsid w:val="007C7557"/>
    <w:rsid w:val="007D4BF1"/>
    <w:rsid w:val="007F0482"/>
    <w:rsid w:val="007F0D06"/>
    <w:rsid w:val="007F4D60"/>
    <w:rsid w:val="007F6D68"/>
    <w:rsid w:val="008038C8"/>
    <w:rsid w:val="00806B6C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EE0"/>
    <w:rsid w:val="009210BA"/>
    <w:rsid w:val="00921797"/>
    <w:rsid w:val="00921A10"/>
    <w:rsid w:val="00921D80"/>
    <w:rsid w:val="00926113"/>
    <w:rsid w:val="0092635F"/>
    <w:rsid w:val="009276FE"/>
    <w:rsid w:val="0093195A"/>
    <w:rsid w:val="009338EC"/>
    <w:rsid w:val="00943E02"/>
    <w:rsid w:val="009445F6"/>
    <w:rsid w:val="0095322B"/>
    <w:rsid w:val="00961CBD"/>
    <w:rsid w:val="009649BD"/>
    <w:rsid w:val="00984DED"/>
    <w:rsid w:val="009A2512"/>
    <w:rsid w:val="009B7679"/>
    <w:rsid w:val="009C6205"/>
    <w:rsid w:val="009D5EB4"/>
    <w:rsid w:val="009D6C31"/>
    <w:rsid w:val="009E1DA6"/>
    <w:rsid w:val="009E5A29"/>
    <w:rsid w:val="009F3333"/>
    <w:rsid w:val="009F398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6425B"/>
    <w:rsid w:val="00A65D1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81128"/>
    <w:rsid w:val="00B845D0"/>
    <w:rsid w:val="00B84EAC"/>
    <w:rsid w:val="00B91EAF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3414"/>
    <w:rsid w:val="00C36933"/>
    <w:rsid w:val="00C36DA2"/>
    <w:rsid w:val="00C37E28"/>
    <w:rsid w:val="00C550EC"/>
    <w:rsid w:val="00C560D5"/>
    <w:rsid w:val="00C618E0"/>
    <w:rsid w:val="00C62880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1E7C"/>
    <w:rsid w:val="00F2787D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A430E-CDB4-4C12-A338-8AD679D09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5</TotalTime>
  <Pages>14</Pages>
  <Words>1206</Words>
  <Characters>6879</Characters>
  <Application>Microsoft Office Word</Application>
  <DocSecurity>0</DocSecurity>
  <Lines>57</Lines>
  <Paragraphs>16</Paragraphs>
  <ScaleCrop>false</ScaleCrop>
  <Company/>
  <LinksUpToDate>false</LinksUpToDate>
  <CharactersWithSpaces>8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413</cp:revision>
  <dcterms:created xsi:type="dcterms:W3CDTF">2018-07-12T02:51:00Z</dcterms:created>
  <dcterms:modified xsi:type="dcterms:W3CDTF">2018-09-12T11:41:00Z</dcterms:modified>
</cp:coreProperties>
</file>